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3A6" w:rsidRDefault="00E9260F">
      <w:pPr>
        <w:rPr>
          <w:noProof/>
        </w:rPr>
      </w:pPr>
      <w:r w:rsidRPr="00F41C75">
        <w:rPr>
          <w:noProof/>
        </w:rPr>
        <w:drawing>
          <wp:anchor distT="0" distB="0" distL="114300" distR="114300" simplePos="0" relativeHeight="251672576" behindDoc="0" locked="0" layoutInCell="1" allowOverlap="1" wp14:anchorId="35DC5243" wp14:editId="604CA5C9">
            <wp:simplePos x="0" y="0"/>
            <wp:positionH relativeFrom="margin">
              <wp:posOffset>125730</wp:posOffset>
            </wp:positionH>
            <wp:positionV relativeFrom="paragraph">
              <wp:posOffset>156210</wp:posOffset>
            </wp:positionV>
            <wp:extent cx="647700" cy="586105"/>
            <wp:effectExtent l="0" t="0" r="0" b="4445"/>
            <wp:wrapSquare wrapText="bothSides"/>
            <wp:docPr id="5" name="図 5" descr="\\edufile01\01_武雄小学校\91_共有\「武雄市立武雄小学校」ロゴ　透過処理済み　\校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ufile01\01_武雄小学校\91_共有\「武雄市立武雄小学校」ロゴ　透過処理済み　\校章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45878" wp14:editId="05C2BCF4">
                <wp:simplePos x="0" y="0"/>
                <wp:positionH relativeFrom="margin">
                  <wp:posOffset>468630</wp:posOffset>
                </wp:positionH>
                <wp:positionV relativeFrom="paragraph">
                  <wp:posOffset>13335</wp:posOffset>
                </wp:positionV>
                <wp:extent cx="3962400" cy="81915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7C7" w:rsidRPr="00F93F46" w:rsidRDefault="005B77C7" w:rsidP="005B77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2"/>
                                <w:szCs w:val="92"/>
                              </w:rPr>
                            </w:pPr>
                            <w:r w:rsidRPr="00F93F46">
                              <w:rPr>
                                <w:rFonts w:ascii="HGP明朝E" w:eastAsia="HGP明朝E" w:hAnsi="HGP明朝E" w:hint="eastAsia"/>
                                <w:color w:val="FF6600"/>
                                <w:sz w:val="92"/>
                                <w:szCs w:val="92"/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6600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笑顔いっぱい</w:t>
                            </w:r>
                          </w:p>
                          <w:p w:rsidR="005810C9" w:rsidRPr="00F93F46" w:rsidRDefault="005810C9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58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.9pt;margin-top:1.05pt;width:312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6i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" filled="f" stroked="f">
                <v:textbox>
                  <w:txbxContent>
                    <w:p w:rsidR="005B77C7" w:rsidRPr="00F93F46" w:rsidRDefault="005B77C7" w:rsidP="005B77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2"/>
                          <w:szCs w:val="92"/>
                        </w:rPr>
                      </w:pPr>
                      <w:r w:rsidRPr="00F93F46">
                        <w:rPr>
                          <w:rFonts w:ascii="HGP明朝E" w:eastAsia="HGP明朝E" w:hAnsi="HGP明朝E" w:hint="eastAsia"/>
                          <w:color w:val="FF6600"/>
                          <w:sz w:val="92"/>
                          <w:szCs w:val="92"/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6600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笑顔いっぱい</w:t>
                      </w:r>
                    </w:p>
                    <w:p w:rsidR="005810C9" w:rsidRPr="00F93F46" w:rsidRDefault="005810C9">
                      <w:pPr>
                        <w:rPr>
                          <w:sz w:val="92"/>
                          <w:szCs w:val="9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1C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01201" wp14:editId="516F991D">
                <wp:simplePos x="0" y="0"/>
                <wp:positionH relativeFrom="column">
                  <wp:posOffset>11430</wp:posOffset>
                </wp:positionH>
                <wp:positionV relativeFrom="paragraph">
                  <wp:posOffset>13335</wp:posOffset>
                </wp:positionV>
                <wp:extent cx="6222365" cy="942975"/>
                <wp:effectExtent l="19050" t="19050" r="2603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942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50000">
                              <a:srgbClr val="CCFF99"/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B160" id="Rectangle 2" o:spid="_x0000_s1026" style="position:absolute;left:0;text-align:left;margin-left:.9pt;margin-top:1.05pt;width:489.9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" fillcolor="#92d050" strokecolor="#00b050" strokeweight="2.25pt">
                <v:fill color2="#cf9" rotate="t" angle="135" focus="50%" type="gradient"/>
                <v:textbox inset="5.85pt,.7pt,5.85pt,.7pt"/>
              </v:rect>
            </w:pict>
          </mc:Fallback>
        </mc:AlternateContent>
      </w:r>
    </w:p>
    <w:p w:rsidR="00F143A6" w:rsidRDefault="00D530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FAED3" wp14:editId="088297B8">
                <wp:simplePos x="0" y="0"/>
                <wp:positionH relativeFrom="column">
                  <wp:posOffset>4364355</wp:posOffset>
                </wp:positionH>
                <wp:positionV relativeFrom="paragraph">
                  <wp:posOffset>4445</wp:posOffset>
                </wp:positionV>
                <wp:extent cx="1751330" cy="537210"/>
                <wp:effectExtent l="0" t="0" r="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0C9" w:rsidRPr="00E576A7" w:rsidRDefault="00F71111" w:rsidP="00C14AB2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lang w:val="ja-JP"/>
                              </w:rPr>
                              <w:t>令和</w:t>
                            </w:r>
                            <w:r w:rsidR="009C0629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lang w:val="ja-JP"/>
                              </w:rPr>
                              <w:t>６</w:t>
                            </w:r>
                            <w:r w:rsidR="006C2853" w:rsidRPr="006C2853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lang w:val="ja-JP"/>
                              </w:rPr>
                              <w:t>年</w:t>
                            </w:r>
                            <w:r w:rsidR="009C0629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lang w:val="ja-JP"/>
                              </w:rPr>
                              <w:t>度</w:t>
                            </w:r>
                            <w:r w:rsidR="008C6D2D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  <w:lang w:val="ja-JP"/>
                              </w:rPr>
                              <w:t>４</w:t>
                            </w:r>
                            <w:r w:rsidR="005810C9" w:rsidRPr="00E576A7">
                              <w:rPr>
                                <w:rFonts w:ascii="HGP創英角ﾎﾟｯﾌﾟ体" w:eastAsia="HGP創英角ﾎﾟｯﾌﾟ体" w:hint="eastAsia"/>
                                <w:sz w:val="32"/>
                                <w:lang w:val="ja-JP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FAED3" id="Text Box 8" o:spid="_x0000_s1027" type="#_x0000_t202" style="position:absolute;left:0;text-align:left;margin-left:343.65pt;margin-top:.35pt;width:137.9pt;height:42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XUtw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" filled="f" stroked="f">
                <v:textbox style="mso-fit-shape-to-text:t">
                  <w:txbxContent>
                    <w:p w:rsidR="005810C9" w:rsidRPr="00E576A7" w:rsidRDefault="00F71111" w:rsidP="00C14AB2">
                      <w:pPr>
                        <w:jc w:val="center"/>
                        <w:rPr>
                          <w:rFonts w:ascii="HGP創英角ﾎﾟｯﾌﾟ体" w:eastAsia="HGP創英角ﾎﾟｯﾌﾟ体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lang w:val="ja-JP"/>
                        </w:rPr>
                        <w:t>令和</w:t>
                      </w:r>
                      <w:r w:rsidR="009C0629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lang w:val="ja-JP"/>
                        </w:rPr>
                        <w:t>６</w:t>
                      </w:r>
                      <w:r w:rsidR="006C2853" w:rsidRPr="006C2853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lang w:val="ja-JP"/>
                        </w:rPr>
                        <w:t>年</w:t>
                      </w:r>
                      <w:r w:rsidR="009C0629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lang w:val="ja-JP"/>
                        </w:rPr>
                        <w:t>度</w:t>
                      </w:r>
                      <w:r w:rsidR="008C6D2D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  <w:lang w:val="ja-JP"/>
                        </w:rPr>
                        <w:t>４</w:t>
                      </w:r>
                      <w:r w:rsidR="005810C9" w:rsidRPr="00E576A7">
                        <w:rPr>
                          <w:rFonts w:ascii="HGP創英角ﾎﾟｯﾌﾟ体" w:eastAsia="HGP創英角ﾎﾟｯﾌﾟ体" w:hint="eastAsia"/>
                          <w:sz w:val="32"/>
                          <w:lang w:val="ja-JP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F143A6" w:rsidRDefault="00E926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310C3" wp14:editId="31A6D50B">
                <wp:simplePos x="0" y="0"/>
                <wp:positionH relativeFrom="column">
                  <wp:posOffset>4069080</wp:posOffset>
                </wp:positionH>
                <wp:positionV relativeFrom="paragraph">
                  <wp:posOffset>188594</wp:posOffset>
                </wp:positionV>
                <wp:extent cx="2155190" cy="2952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0C9" w:rsidRPr="005556C4" w:rsidRDefault="007F2297" w:rsidP="005556C4">
                            <w:pPr>
                              <w:jc w:val="right"/>
                              <w:rPr>
                                <w:rFonts w:ascii="ＤＦ平成明朝体W7" w:eastAsia="ＤＦ平成明朝体W7" w:hAnsi="ＤＦ平成明朝体W7"/>
                              </w:rPr>
                            </w:pPr>
                            <w:r w:rsidRPr="005556C4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武雄市</w:t>
                            </w:r>
                            <w:r w:rsidR="006E254A" w:rsidRPr="005556C4">
                              <w:rPr>
                                <w:rFonts w:ascii="ＤＦ平成明朝体W7" w:eastAsia="ＤＦ平成明朝体W7" w:hAnsi="ＤＦ平成明朝体W7" w:hint="eastAsia"/>
                              </w:rPr>
                              <w:t>立武雄小学校　情報新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10C3" id="Text Box 5" o:spid="_x0000_s1028" type="#_x0000_t202" style="position:absolute;left:0;text-align:left;margin-left:320.4pt;margin-top:14.85pt;width:169.7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" stroked="f">
                <v:fill opacity="0"/>
                <v:textbox>
                  <w:txbxContent>
                    <w:p w:rsidR="005810C9" w:rsidRPr="005556C4" w:rsidRDefault="007F2297" w:rsidP="005556C4">
                      <w:pPr>
                        <w:jc w:val="right"/>
                        <w:rPr>
                          <w:rFonts w:ascii="ＤＦ平成明朝体W7" w:eastAsia="ＤＦ平成明朝体W7" w:hAnsi="ＤＦ平成明朝体W7"/>
                        </w:rPr>
                      </w:pPr>
                      <w:r w:rsidRPr="005556C4">
                        <w:rPr>
                          <w:rFonts w:ascii="ＤＦ平成明朝体W7" w:eastAsia="ＤＦ平成明朝体W7" w:hAnsi="ＤＦ平成明朝体W7" w:hint="eastAsia"/>
                        </w:rPr>
                        <w:t>武雄市</w:t>
                      </w:r>
                      <w:r w:rsidR="006E254A" w:rsidRPr="005556C4">
                        <w:rPr>
                          <w:rFonts w:ascii="ＤＦ平成明朝体W7" w:eastAsia="ＤＦ平成明朝体W7" w:hAnsi="ＤＦ平成明朝体W7" w:hint="eastAsia"/>
                        </w:rPr>
                        <w:t>立武雄小学校　情報新聞</w:t>
                      </w:r>
                    </w:p>
                  </w:txbxContent>
                </v:textbox>
              </v:shape>
            </w:pict>
          </mc:Fallback>
        </mc:AlternateContent>
      </w:r>
    </w:p>
    <w:p w:rsidR="00F143A6" w:rsidRDefault="00F143A6">
      <w:pPr>
        <w:rPr>
          <w:noProof/>
        </w:rPr>
      </w:pPr>
    </w:p>
    <w:p w:rsidR="00F143A6" w:rsidRDefault="008953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7D66B" wp14:editId="26F9B564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2571750" cy="1076325"/>
                <wp:effectExtent l="0" t="0" r="19050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0C9" w:rsidRPr="009C0629" w:rsidRDefault="00F44FBE" w:rsidP="009C0629">
                            <w:pPr>
                              <w:rPr>
                                <w:rFonts w:ascii="HGP創英ﾌﾟﾚｾﾞﾝｽEB" w:eastAsia="HGP創英角ｺﾞｼｯｸUB" w:cs="HGP創英角ｺﾞｼｯｸUB"/>
                                <w:i/>
                                <w:iCs/>
                                <w:sz w:val="56"/>
                                <w:szCs w:val="60"/>
                              </w:rPr>
                            </w:pPr>
                            <w:r w:rsidRPr="009C0629">
                              <w:rPr>
                                <w:rFonts w:ascii="HGP創英ﾌﾟﾚｾﾞﾝｽEB" w:eastAsia="HGP創英角ｺﾞｼｯｸUB" w:cs="HGP創英角ｺﾞｼｯｸUB" w:hint="eastAsia"/>
                                <w:i/>
                                <w:iCs/>
                                <w:sz w:val="56"/>
                                <w:szCs w:val="60"/>
                              </w:rPr>
                              <w:t>校長</w:t>
                            </w:r>
                            <w:r w:rsidR="005810C9" w:rsidRPr="009C0629">
                              <w:rPr>
                                <w:rFonts w:ascii="HGP創英ﾌﾟﾚｾﾞﾝｽEB" w:eastAsia="HGP創英角ｺﾞｼｯｸUB" w:cs="HGP創英角ｺﾞｼｯｸUB" w:hint="eastAsia"/>
                                <w:i/>
                                <w:iCs/>
                                <w:sz w:val="56"/>
                                <w:szCs w:val="60"/>
                              </w:rPr>
                              <w:t>だより</w:t>
                            </w:r>
                          </w:p>
                          <w:p w:rsidR="005810C9" w:rsidRPr="005B6E47" w:rsidRDefault="005810C9" w:rsidP="009C06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B6E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責</w:t>
                            </w:r>
                            <w:r w:rsidR="009C0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55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田﨑</w:t>
                            </w:r>
                            <w:r w:rsidR="008D5528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55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正</w:t>
                            </w:r>
                            <w:r w:rsidR="008D5528">
                              <w:rPr>
                                <w:sz w:val="24"/>
                                <w:szCs w:val="24"/>
                              </w:rPr>
                              <w:t>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D66B" id="Text Box 10" o:spid="_x0000_s1029" type="#_x0000_t202" style="position:absolute;left:0;text-align:left;margin-left:.15pt;margin-top:5.4pt;width:202.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">
                <v:textbox>
                  <w:txbxContent>
                    <w:p w:rsidR="005810C9" w:rsidRPr="009C0629" w:rsidRDefault="00F44FBE" w:rsidP="009C0629">
                      <w:pPr>
                        <w:rPr>
                          <w:rFonts w:ascii="HGP創英ﾌﾟﾚｾﾞﾝｽEB" w:eastAsia="HGP創英角ｺﾞｼｯｸUB" w:cs="HGP創英角ｺﾞｼｯｸUB"/>
                          <w:i/>
                          <w:iCs/>
                          <w:sz w:val="56"/>
                          <w:szCs w:val="60"/>
                        </w:rPr>
                      </w:pPr>
                      <w:r w:rsidRPr="009C0629">
                        <w:rPr>
                          <w:rFonts w:ascii="HGP創英ﾌﾟﾚｾﾞﾝｽEB" w:eastAsia="HGP創英角ｺﾞｼｯｸUB" w:cs="HGP創英角ｺﾞｼｯｸUB" w:hint="eastAsia"/>
                          <w:i/>
                          <w:iCs/>
                          <w:sz w:val="56"/>
                          <w:szCs w:val="60"/>
                        </w:rPr>
                        <w:t>校長</w:t>
                      </w:r>
                      <w:r w:rsidR="005810C9" w:rsidRPr="009C0629">
                        <w:rPr>
                          <w:rFonts w:ascii="HGP創英ﾌﾟﾚｾﾞﾝｽEB" w:eastAsia="HGP創英角ｺﾞｼｯｸUB" w:cs="HGP創英角ｺﾞｼｯｸUB" w:hint="eastAsia"/>
                          <w:i/>
                          <w:iCs/>
                          <w:sz w:val="56"/>
                          <w:szCs w:val="60"/>
                        </w:rPr>
                        <w:t>だより</w:t>
                      </w:r>
                    </w:p>
                    <w:p w:rsidR="005810C9" w:rsidRPr="005B6E47" w:rsidRDefault="005810C9" w:rsidP="009C0629">
                      <w:pPr>
                        <w:rPr>
                          <w:sz w:val="24"/>
                          <w:szCs w:val="24"/>
                        </w:rPr>
                      </w:pPr>
                      <w:r w:rsidRPr="005B6E47">
                        <w:rPr>
                          <w:rFonts w:hint="eastAsia"/>
                          <w:sz w:val="24"/>
                          <w:szCs w:val="24"/>
                        </w:rPr>
                        <w:t>文責</w:t>
                      </w:r>
                      <w:r w:rsidR="009C0629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8D5528">
                        <w:rPr>
                          <w:rFonts w:hint="eastAsia"/>
                          <w:sz w:val="24"/>
                          <w:szCs w:val="24"/>
                        </w:rPr>
                        <w:t>田﨑</w:t>
                      </w:r>
                      <w:r w:rsidR="008D5528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="008D5528">
                        <w:rPr>
                          <w:rFonts w:hint="eastAsia"/>
                          <w:sz w:val="24"/>
                          <w:szCs w:val="24"/>
                        </w:rPr>
                        <w:t>正</w:t>
                      </w:r>
                      <w:r w:rsidR="008D5528">
                        <w:rPr>
                          <w:sz w:val="24"/>
                          <w:szCs w:val="24"/>
                        </w:rPr>
                        <w:t>剛</w:t>
                      </w:r>
                    </w:p>
                  </w:txbxContent>
                </v:textbox>
              </v:shape>
            </w:pict>
          </mc:Fallback>
        </mc:AlternateContent>
      </w:r>
      <w:r w:rsidR="00411C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09418" wp14:editId="152E4399">
                <wp:simplePos x="0" y="0"/>
                <wp:positionH relativeFrom="column">
                  <wp:posOffset>2564130</wp:posOffset>
                </wp:positionH>
                <wp:positionV relativeFrom="paragraph">
                  <wp:posOffset>68580</wp:posOffset>
                </wp:positionV>
                <wp:extent cx="3676015" cy="1076325"/>
                <wp:effectExtent l="0" t="0" r="1968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0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D1" w:rsidRPr="00585BD1" w:rsidRDefault="00585BD1" w:rsidP="00E83D1D">
                            <w:pPr>
                              <w:overflowPunct w:val="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kern w:val="0"/>
                                <w:sz w:val="22"/>
                              </w:rPr>
                            </w:pPr>
                            <w:r w:rsidRPr="00585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kern w:val="0"/>
                                <w:sz w:val="22"/>
                              </w:rPr>
                              <w:t>【学校教育目標】</w:t>
                            </w:r>
                          </w:p>
                          <w:p w:rsidR="00585BD1" w:rsidRPr="0075202C" w:rsidRDefault="0075202C" w:rsidP="0075202C">
                            <w:pPr>
                              <w:ind w:leftChars="100" w:left="210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75202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夢と志をもち、意欲的に取り組み、自己肯定感に満ち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児童の</w:t>
                            </w:r>
                            <w:r w:rsidRPr="0075202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育成</w:t>
                            </w:r>
                          </w:p>
                          <w:p w:rsidR="00585BD1" w:rsidRPr="00585BD1" w:rsidRDefault="00585BD1" w:rsidP="00585BD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585BD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児童の合い言葉】</w:t>
                            </w:r>
                          </w:p>
                          <w:p w:rsidR="005810C9" w:rsidRPr="00585BD1" w:rsidRDefault="0042785F" w:rsidP="006C2853">
                            <w:pPr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ふわふわこと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と思いやり</w:t>
                            </w:r>
                            <w:r w:rsidR="006C285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2E68AD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みんな　にこにこ　たけおっ子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9418" id="Text Box 11" o:spid="_x0000_s1030" type="#_x0000_t202" style="position:absolute;left:0;text-align:left;margin-left:201.9pt;margin-top:5.4pt;width:289.4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">
                <v:textbox>
                  <w:txbxContent>
                    <w:p w:rsidR="00585BD1" w:rsidRPr="00585BD1" w:rsidRDefault="00585BD1" w:rsidP="00E83D1D">
                      <w:pPr>
                        <w:overflowPunct w:val="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noProof/>
                          <w:kern w:val="0"/>
                          <w:sz w:val="22"/>
                        </w:rPr>
                      </w:pPr>
                      <w:r w:rsidRPr="00585BD1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kern w:val="0"/>
                          <w:sz w:val="22"/>
                        </w:rPr>
                        <w:t>【学校教育目標】</w:t>
                      </w:r>
                    </w:p>
                    <w:p w:rsidR="00585BD1" w:rsidRPr="0075202C" w:rsidRDefault="0075202C" w:rsidP="0075202C">
                      <w:pPr>
                        <w:ind w:leftChars="100" w:left="210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75202C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夢と志をもち、意欲的に取り組み、自己肯定感に満ちた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児童の</w:t>
                      </w:r>
                      <w:r w:rsidRPr="0075202C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育成</w:t>
                      </w:r>
                    </w:p>
                    <w:p w:rsidR="00585BD1" w:rsidRPr="00585BD1" w:rsidRDefault="00585BD1" w:rsidP="00585BD1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585BD1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児童の合い言葉】</w:t>
                      </w:r>
                    </w:p>
                    <w:p w:rsidR="005810C9" w:rsidRPr="00585BD1" w:rsidRDefault="0042785F" w:rsidP="006C2853">
                      <w:pPr>
                        <w:ind w:firstLineChars="100" w:firstLine="211"/>
                        <w:jc w:val="lef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ふわふわこと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と思いやり</w:t>
                      </w:r>
                      <w:r w:rsidR="006C285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2E68AD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みんな　にこにこ　たけおっ子　</w:t>
                      </w:r>
                    </w:p>
                  </w:txbxContent>
                </v:textbox>
              </v:shape>
            </w:pict>
          </mc:Fallback>
        </mc:AlternateContent>
      </w:r>
    </w:p>
    <w:p w:rsidR="00F143A6" w:rsidRDefault="00F143A6">
      <w:pPr>
        <w:rPr>
          <w:noProof/>
        </w:rPr>
      </w:pPr>
    </w:p>
    <w:p w:rsidR="00F143A6" w:rsidRDefault="009C0629">
      <w:pPr>
        <w:rPr>
          <w:noProof/>
        </w:rPr>
      </w:pPr>
      <w:r>
        <w:rPr>
          <w:rFonts w:ascii="HG丸ｺﾞｼｯｸM-PRO" w:eastAsia="HG丸ｺﾞｼｯｸM-PRO" w:hAnsi="HG丸ｺﾞｼｯｸM-PRO" w:cs="ＭＳ 明朝"/>
          <w:noProof/>
          <w:kern w:val="0"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5715</wp:posOffset>
            </wp:positionV>
            <wp:extent cx="914400" cy="714375"/>
            <wp:effectExtent l="0" t="0" r="0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43A6" w:rsidRDefault="00F143A6">
      <w:pPr>
        <w:rPr>
          <w:noProof/>
        </w:rPr>
      </w:pPr>
    </w:p>
    <w:p w:rsidR="008F2191" w:rsidRDefault="008F2191">
      <w:pPr>
        <w:rPr>
          <w:noProof/>
        </w:rPr>
      </w:pPr>
    </w:p>
    <w:p w:rsidR="0088396E" w:rsidRDefault="0088396E">
      <w:pPr>
        <w:rPr>
          <w:noProof/>
        </w:rPr>
      </w:pPr>
    </w:p>
    <w:p w:rsidR="00C8753F" w:rsidRPr="008A4D2E" w:rsidRDefault="008A4D2E" w:rsidP="00F71111">
      <w:pPr>
        <w:overflowPunct w:val="0"/>
        <w:spacing w:line="240" w:lineRule="exact"/>
        <w:ind w:firstLineChars="100" w:firstLine="21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8A4D2E">
        <w:rPr>
          <w:rFonts w:asciiTheme="minorEastAsia" w:hAnsiTheme="minorEastAsia" w:cs="ＭＳ 明朝" w:hint="eastAsia"/>
          <w:kern w:val="0"/>
          <w:szCs w:val="21"/>
        </w:rPr>
        <w:t>木々が</w:t>
      </w:r>
      <w:r w:rsidR="00E4526F" w:rsidRPr="008A4D2E">
        <w:rPr>
          <w:rFonts w:asciiTheme="minorEastAsia" w:hAnsiTheme="minorEastAsia" w:cs="ＭＳ 明朝" w:hint="eastAsia"/>
          <w:kern w:val="0"/>
          <w:szCs w:val="21"/>
        </w:rPr>
        <w:t>新緑に</w:t>
      </w:r>
      <w:r w:rsidRPr="008A4D2E">
        <w:rPr>
          <w:rFonts w:asciiTheme="minorEastAsia" w:hAnsiTheme="minorEastAsia" w:cs="ＭＳ 明朝" w:hint="eastAsia"/>
          <w:kern w:val="0"/>
          <w:szCs w:val="21"/>
        </w:rPr>
        <w:t>萌え、すがすがしい景色</w:t>
      </w:r>
      <w:r w:rsidR="006A4BBE">
        <w:rPr>
          <w:rFonts w:asciiTheme="minorEastAsia" w:hAnsiTheme="minorEastAsia" w:cs="ＭＳ 明朝" w:hint="eastAsia"/>
          <w:kern w:val="0"/>
          <w:szCs w:val="21"/>
        </w:rPr>
        <w:t>の中、</w:t>
      </w:r>
      <w:r w:rsidRPr="008A4D2E">
        <w:rPr>
          <w:rFonts w:asciiTheme="minorEastAsia" w:hAnsiTheme="minorEastAsia" w:cs="ＭＳ 明朝" w:hint="eastAsia"/>
          <w:kern w:val="0"/>
          <w:szCs w:val="21"/>
        </w:rPr>
        <w:t>令和６</w:t>
      </w:r>
      <w:r w:rsidR="00C8753F" w:rsidRPr="008A4D2E">
        <w:rPr>
          <w:rFonts w:asciiTheme="minorEastAsia" w:hAnsiTheme="minorEastAsia" w:cs="ＭＳ 明朝" w:hint="eastAsia"/>
          <w:kern w:val="0"/>
          <w:szCs w:val="21"/>
        </w:rPr>
        <w:t>年度がスタートしました。</w:t>
      </w:r>
      <w:r w:rsidR="006A4BBE">
        <w:rPr>
          <w:rFonts w:asciiTheme="minorEastAsia" w:hAnsiTheme="minorEastAsia" w:cs="ＭＳ 明朝" w:hint="eastAsia"/>
          <w:kern w:val="0"/>
          <w:szCs w:val="21"/>
        </w:rPr>
        <w:t>子どもたちは、気持ちも新たに新学年で頑張ってくれています</w:t>
      </w:r>
      <w:r w:rsidR="00E4526F" w:rsidRPr="008A4D2E">
        <w:rPr>
          <w:rFonts w:asciiTheme="minorEastAsia" w:hAnsiTheme="minorEastAsia" w:cs="ＭＳ 明朝" w:hint="eastAsia"/>
          <w:kern w:val="0"/>
          <w:szCs w:val="21"/>
        </w:rPr>
        <w:t>。</w:t>
      </w:r>
      <w:r w:rsidR="006A4BBE">
        <w:rPr>
          <w:rFonts w:asciiTheme="minorEastAsia" w:hAnsiTheme="minorEastAsia" w:cs="ＭＳ 明朝" w:hint="eastAsia"/>
          <w:kern w:val="0"/>
          <w:szCs w:val="21"/>
        </w:rPr>
        <w:t>保護者・地域の皆様におかれましては、</w:t>
      </w:r>
      <w:r w:rsidR="00C8753F" w:rsidRPr="008A4D2E">
        <w:rPr>
          <w:rFonts w:asciiTheme="minorEastAsia" w:hAnsiTheme="minorEastAsia" w:cs="ＭＳ 明朝" w:hint="eastAsia"/>
          <w:kern w:val="0"/>
          <w:szCs w:val="21"/>
        </w:rPr>
        <w:t>今年度も本校教育についてご理解、ご支援をいただきますようお願い申し上げます。</w:t>
      </w:r>
    </w:p>
    <w:p w:rsidR="00F71111" w:rsidRDefault="005053CC" w:rsidP="002244EB">
      <w:pPr>
        <w:overflowPunct w:val="0"/>
        <w:spacing w:line="240" w:lineRule="exact"/>
        <w:textAlignment w:val="baseline"/>
        <w:rPr>
          <w:rFonts w:ascii="ＭＳ 明朝" w:hAnsiTheme="minorEastAsia"/>
          <w:sz w:val="22"/>
        </w:rPr>
      </w:pPr>
      <w:r w:rsidRPr="008A4D2E">
        <w:rPr>
          <w:rFonts w:asciiTheme="minorEastAsia" w:hAnsiTheme="minorEastAsia" w:cs="ＭＳ 明朝" w:hint="eastAsia"/>
          <w:kern w:val="0"/>
          <w:szCs w:val="21"/>
        </w:rPr>
        <w:t xml:space="preserve">　さて、この度の定期人事異動により、下記の</w:t>
      </w:r>
      <w:r w:rsidR="007D4993">
        <w:rPr>
          <w:rFonts w:asciiTheme="minorEastAsia" w:hAnsiTheme="minorEastAsia" w:cs="ＭＳ 明朝" w:hint="eastAsia"/>
          <w:kern w:val="0"/>
          <w:szCs w:val="21"/>
        </w:rPr>
        <w:t>１４</w:t>
      </w:r>
      <w:r w:rsidR="00585BD1" w:rsidRPr="008A4D2E">
        <w:rPr>
          <w:rFonts w:asciiTheme="minorEastAsia" w:hAnsiTheme="minorEastAsia" w:cs="ＭＳ 明朝" w:hint="eastAsia"/>
          <w:kern w:val="0"/>
          <w:szCs w:val="21"/>
        </w:rPr>
        <w:t>名の職員が</w:t>
      </w:r>
      <w:r w:rsidR="006A4BBE" w:rsidRPr="008A4D2E">
        <w:rPr>
          <w:rFonts w:asciiTheme="minorEastAsia" w:hAnsiTheme="minorEastAsia" w:cs="ＭＳ 明朝" w:hint="eastAsia"/>
          <w:kern w:val="0"/>
          <w:szCs w:val="21"/>
        </w:rPr>
        <w:t>退</w:t>
      </w:r>
      <w:r w:rsidR="00585BD1" w:rsidRPr="008A4D2E">
        <w:rPr>
          <w:rFonts w:asciiTheme="minorEastAsia" w:hAnsiTheme="minorEastAsia" w:cs="ＭＳ 明朝" w:hint="eastAsia"/>
          <w:kern w:val="0"/>
          <w:szCs w:val="21"/>
        </w:rPr>
        <w:t>転職することになりました。</w:t>
      </w:r>
      <w:r w:rsidR="006A4BBE">
        <w:rPr>
          <w:rFonts w:asciiTheme="minorEastAsia" w:hAnsiTheme="minorEastAsia" w:cs="Times New Roman" w:hint="eastAsia"/>
          <w:spacing w:val="18"/>
          <w:kern w:val="0"/>
          <w:szCs w:val="21"/>
        </w:rPr>
        <w:t>在任中は、</w:t>
      </w:r>
      <w:r w:rsidR="00F71111" w:rsidRPr="008A4D2E">
        <w:rPr>
          <w:rFonts w:asciiTheme="minorEastAsia" w:hAnsiTheme="minorEastAsia" w:cs="Times New Roman" w:hint="eastAsia"/>
          <w:spacing w:val="18"/>
          <w:kern w:val="0"/>
          <w:szCs w:val="21"/>
        </w:rPr>
        <w:t>大変</w:t>
      </w:r>
      <w:r w:rsidR="00585BD1" w:rsidRPr="008A4D2E">
        <w:rPr>
          <w:rFonts w:asciiTheme="minorEastAsia" w:hAnsiTheme="minorEastAsia" w:cs="Times New Roman" w:hint="eastAsia"/>
          <w:spacing w:val="18"/>
          <w:kern w:val="0"/>
          <w:szCs w:val="21"/>
        </w:rPr>
        <w:t>お世話になりました。素直で明るい子ども達と温かい</w:t>
      </w:r>
      <w:r w:rsidR="00994980" w:rsidRPr="008A4D2E">
        <w:rPr>
          <w:rFonts w:asciiTheme="minorEastAsia" w:hAnsiTheme="minorEastAsia" w:cs="Times New Roman" w:hint="eastAsia"/>
          <w:spacing w:val="18"/>
          <w:kern w:val="0"/>
          <w:szCs w:val="21"/>
        </w:rPr>
        <w:t>保護者の方々や地域の皆様</w:t>
      </w:r>
      <w:r w:rsidR="00585BD1" w:rsidRPr="008A4D2E">
        <w:rPr>
          <w:rFonts w:asciiTheme="minorEastAsia" w:hAnsiTheme="minorEastAsia" w:cs="Times New Roman" w:hint="eastAsia"/>
          <w:spacing w:val="18"/>
          <w:kern w:val="0"/>
          <w:szCs w:val="21"/>
        </w:rPr>
        <w:t>との出会いにより、多くのことを学ばせていただきました。</w:t>
      </w:r>
      <w:r w:rsidR="006A4BBE">
        <w:rPr>
          <w:rFonts w:asciiTheme="minorEastAsia" w:hAnsiTheme="minorEastAsia" w:cs="Times New Roman" w:hint="eastAsia"/>
          <w:spacing w:val="18"/>
          <w:kern w:val="0"/>
          <w:szCs w:val="21"/>
        </w:rPr>
        <w:t>ありがとうございました。</w:t>
      </w:r>
    </w:p>
    <w:tbl>
      <w:tblPr>
        <w:tblW w:w="951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2126"/>
        <w:gridCol w:w="4536"/>
      </w:tblGrid>
      <w:tr w:rsidR="002465DE" w:rsidRPr="00E011D6" w:rsidTr="004B09C4">
        <w:tc>
          <w:tcPr>
            <w:tcW w:w="2852" w:type="dxa"/>
          </w:tcPr>
          <w:p w:rsidR="002465DE" w:rsidRPr="00E011D6" w:rsidRDefault="002244EB" w:rsidP="00D822A4">
            <w:pPr>
              <w:spacing w:line="300" w:lineRule="exact"/>
              <w:contextualSpacing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Theme="minorEastAsia" w:hint="eastAsia"/>
                <w:sz w:val="22"/>
              </w:rPr>
              <w:t>【</w:t>
            </w:r>
            <w:r w:rsidRPr="0042588B">
              <w:rPr>
                <w:rFonts w:ascii="ＭＳ 明朝" w:hAnsiTheme="minorEastAsia" w:hint="eastAsia"/>
                <w:sz w:val="22"/>
              </w:rPr>
              <w:t>転出職員</w:t>
            </w:r>
            <w:r>
              <w:rPr>
                <w:rFonts w:ascii="ＭＳ 明朝" w:hAnsiTheme="minorEastAsia" w:hint="eastAsia"/>
                <w:sz w:val="22"/>
              </w:rPr>
              <w:t>】</w:t>
            </w:r>
            <w:r w:rsidR="002465DE" w:rsidRPr="00E011D6">
              <w:rPr>
                <w:rFonts w:ascii="ＭＳ 明朝" w:eastAsia="ＭＳ 明朝" w:hAnsi="ＭＳ 明朝" w:hint="eastAsia"/>
                <w:szCs w:val="21"/>
              </w:rPr>
              <w:t>職名・担任等</w:t>
            </w:r>
          </w:p>
        </w:tc>
        <w:tc>
          <w:tcPr>
            <w:tcW w:w="2126" w:type="dxa"/>
          </w:tcPr>
          <w:p w:rsidR="002465DE" w:rsidRPr="00E011D6" w:rsidRDefault="002465DE" w:rsidP="00D822A4">
            <w:pPr>
              <w:spacing w:line="300" w:lineRule="exact"/>
              <w:contextualSpacing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E011D6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4536" w:type="dxa"/>
          </w:tcPr>
          <w:p w:rsidR="002465DE" w:rsidRPr="00E011D6" w:rsidRDefault="002465DE" w:rsidP="00D822A4">
            <w:pPr>
              <w:spacing w:line="300" w:lineRule="exact"/>
              <w:contextualSpacing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E011D6">
              <w:rPr>
                <w:rFonts w:ascii="ＭＳ 明朝" w:eastAsia="ＭＳ 明朝" w:hAnsi="ＭＳ 明朝" w:hint="eastAsia"/>
                <w:szCs w:val="21"/>
              </w:rPr>
              <w:t>異　動　先　等</w:t>
            </w: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頭</w:t>
            </w:r>
          </w:p>
        </w:tc>
        <w:tc>
          <w:tcPr>
            <w:tcW w:w="2126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坂本　康子</w:t>
            </w:r>
          </w:p>
        </w:tc>
        <w:tc>
          <w:tcPr>
            <w:tcW w:w="4536" w:type="dxa"/>
          </w:tcPr>
          <w:p w:rsidR="002465DE" w:rsidRPr="00477BD2" w:rsidRDefault="00477BD2" w:rsidP="00477BD2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F97B36" wp14:editId="4AF8830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7785</wp:posOffset>
                      </wp:positionV>
                      <wp:extent cx="2819400" cy="2619375"/>
                      <wp:effectExtent l="0" t="0" r="19050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61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7BD2" w:rsidRPr="00876B08" w:rsidRDefault="00477BD2" w:rsidP="00477BD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76B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転退職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異動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</w:rPr>
                                    <w:t>等</w:t>
                                  </w:r>
                                  <w:r w:rsidRPr="00876B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に</w:t>
                                  </w:r>
                                  <w:r w:rsidRPr="00876B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</w:rPr>
                                    <w:t>つ</w:t>
                                  </w:r>
                                  <w:r w:rsidRPr="00876B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きまして</w:t>
                                  </w:r>
                                  <w:r w:rsidRPr="00876B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</w:rPr>
                                    <w:t>は、</w:t>
                                  </w:r>
                                  <w:r w:rsidRPr="00876B0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8"/>
                                    </w:rPr>
                                    <w:t>ホームページ</w:t>
                                  </w:r>
                                  <w:r w:rsidRPr="00876B0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</w:rPr>
                                    <w:t>での掲載を控えさせていただきます。</w:t>
                                  </w:r>
                                </w:p>
                                <w:p w:rsidR="00477BD2" w:rsidRPr="00477BD2" w:rsidRDefault="00477BD2" w:rsidP="00477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97B36" id="正方形/長方形 3" o:spid="_x0000_s1031" style="position:absolute;margin-left:-1.1pt;margin-top:4.55pt;width:222pt;height:20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" fillcolor="white [3212]" strokecolor="#243f60 [1604]" strokeweight="2pt">
                      <v:textbox>
                        <w:txbxContent>
                          <w:p w:rsidR="00477BD2" w:rsidRPr="00876B08" w:rsidRDefault="00477BD2" w:rsidP="00477B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76B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転退職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異動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等</w:t>
                            </w:r>
                            <w:r w:rsidRPr="00876B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 w:rsidRPr="00876B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つ</w:t>
                            </w:r>
                            <w:r w:rsidRPr="00876B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きまして</w:t>
                            </w:r>
                            <w:r w:rsidRPr="00876B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は、</w:t>
                            </w:r>
                            <w:r w:rsidRPr="00876B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ホームページ</w:t>
                            </w:r>
                            <w:r w:rsidRPr="00876B0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での掲載を控えさせていただきます。</w:t>
                            </w:r>
                          </w:p>
                          <w:p w:rsidR="00477BD2" w:rsidRPr="00477BD2" w:rsidRDefault="00477BD2" w:rsidP="00477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級外</w:t>
            </w:r>
          </w:p>
        </w:tc>
        <w:tc>
          <w:tcPr>
            <w:tcW w:w="2126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松永　浩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級外</w:t>
            </w:r>
          </w:p>
        </w:tc>
        <w:tc>
          <w:tcPr>
            <w:tcW w:w="2126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秀島　伊都子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年２組担任</w:t>
            </w:r>
          </w:p>
        </w:tc>
        <w:tc>
          <w:tcPr>
            <w:tcW w:w="2126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穴井　智子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のびのび３組</w:t>
            </w:r>
            <w:r w:rsidR="002465DE">
              <w:rPr>
                <w:rFonts w:ascii="ＭＳ 明朝" w:eastAsia="ＭＳ 明朝" w:hAnsi="ＭＳ 明朝" w:hint="eastAsia"/>
                <w:szCs w:val="21"/>
              </w:rPr>
              <w:t>担任</w:t>
            </w:r>
          </w:p>
        </w:tc>
        <w:tc>
          <w:tcPr>
            <w:tcW w:w="2126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林　圭一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養護教諭</w:t>
            </w:r>
          </w:p>
        </w:tc>
        <w:tc>
          <w:tcPr>
            <w:tcW w:w="2126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原　朋美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級外</w:t>
            </w:r>
          </w:p>
        </w:tc>
        <w:tc>
          <w:tcPr>
            <w:tcW w:w="2126" w:type="dxa"/>
          </w:tcPr>
          <w:p w:rsidR="002465DE" w:rsidRPr="00E011D6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松田　悠椰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Default="0075202C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年２組担任</w:t>
            </w:r>
          </w:p>
        </w:tc>
        <w:tc>
          <w:tcPr>
            <w:tcW w:w="2126" w:type="dxa"/>
          </w:tcPr>
          <w:p w:rsidR="002465DE" w:rsidRDefault="0075202C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吉永　沙希子</w:t>
            </w:r>
          </w:p>
        </w:tc>
        <w:tc>
          <w:tcPr>
            <w:tcW w:w="4536" w:type="dxa"/>
          </w:tcPr>
          <w:p w:rsidR="002465DE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B916AF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級外</w:t>
            </w:r>
          </w:p>
        </w:tc>
        <w:tc>
          <w:tcPr>
            <w:tcW w:w="2126" w:type="dxa"/>
          </w:tcPr>
          <w:p w:rsidR="002465DE" w:rsidRPr="00E011D6" w:rsidRDefault="00B916AF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諸岡　俊輔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0AA7" w:rsidRPr="00E011D6" w:rsidTr="004B09C4">
        <w:tc>
          <w:tcPr>
            <w:tcW w:w="2852" w:type="dxa"/>
          </w:tcPr>
          <w:p w:rsidR="00810AA7" w:rsidRDefault="00810AA7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ことばの教室担当</w:t>
            </w:r>
          </w:p>
        </w:tc>
        <w:tc>
          <w:tcPr>
            <w:tcW w:w="2126" w:type="dxa"/>
          </w:tcPr>
          <w:p w:rsidR="00810AA7" w:rsidRDefault="00810AA7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峯　涼太</w:t>
            </w:r>
          </w:p>
        </w:tc>
        <w:tc>
          <w:tcPr>
            <w:tcW w:w="4536" w:type="dxa"/>
          </w:tcPr>
          <w:p w:rsidR="00810AA7" w:rsidRDefault="00810AA7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810AA7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事</w:t>
            </w:r>
          </w:p>
        </w:tc>
        <w:tc>
          <w:tcPr>
            <w:tcW w:w="2126" w:type="dxa"/>
          </w:tcPr>
          <w:p w:rsidR="002465DE" w:rsidRPr="00E011D6" w:rsidRDefault="00810AA7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石橋　佳代子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c>
          <w:tcPr>
            <w:tcW w:w="2852" w:type="dxa"/>
          </w:tcPr>
          <w:p w:rsidR="002465DE" w:rsidRPr="00E011D6" w:rsidRDefault="00810AA7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生活支援員</w:t>
            </w:r>
          </w:p>
        </w:tc>
        <w:tc>
          <w:tcPr>
            <w:tcW w:w="2126" w:type="dxa"/>
          </w:tcPr>
          <w:p w:rsidR="002465DE" w:rsidRPr="00E011D6" w:rsidRDefault="00810AA7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多久島　美紀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4B09C4">
        <w:trPr>
          <w:trHeight w:val="268"/>
        </w:trPr>
        <w:tc>
          <w:tcPr>
            <w:tcW w:w="2852" w:type="dxa"/>
          </w:tcPr>
          <w:p w:rsidR="002465DE" w:rsidRPr="00E011D6" w:rsidRDefault="00810AA7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生活支援員</w:t>
            </w:r>
          </w:p>
        </w:tc>
        <w:tc>
          <w:tcPr>
            <w:tcW w:w="2126" w:type="dxa"/>
          </w:tcPr>
          <w:p w:rsidR="002465DE" w:rsidRPr="00E011D6" w:rsidRDefault="00810AA7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副島　将男</w:t>
            </w:r>
          </w:p>
        </w:tc>
        <w:tc>
          <w:tcPr>
            <w:tcW w:w="4536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10AA7" w:rsidRPr="00E011D6" w:rsidTr="004B09C4">
        <w:trPr>
          <w:trHeight w:val="268"/>
        </w:trPr>
        <w:tc>
          <w:tcPr>
            <w:tcW w:w="2852" w:type="dxa"/>
          </w:tcPr>
          <w:p w:rsidR="00810AA7" w:rsidRPr="00E011D6" w:rsidRDefault="00810AA7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生活支援員</w:t>
            </w:r>
          </w:p>
        </w:tc>
        <w:tc>
          <w:tcPr>
            <w:tcW w:w="2126" w:type="dxa"/>
          </w:tcPr>
          <w:p w:rsidR="00810AA7" w:rsidRDefault="00810AA7" w:rsidP="00CC7F1F">
            <w:pPr>
              <w:spacing w:line="300" w:lineRule="exact"/>
              <w:ind w:firstLineChars="100" w:firstLine="210"/>
              <w:contextualSpacing/>
              <w:mirrorIndents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島　千早希</w:t>
            </w:r>
          </w:p>
        </w:tc>
        <w:tc>
          <w:tcPr>
            <w:tcW w:w="4536" w:type="dxa"/>
          </w:tcPr>
          <w:p w:rsidR="00810AA7" w:rsidRDefault="00810AA7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465DE" w:rsidRPr="002244EB" w:rsidRDefault="00F71111" w:rsidP="002244EB">
      <w:pPr>
        <w:overflowPunct w:val="0"/>
        <w:spacing w:line="240" w:lineRule="exact"/>
        <w:textAlignment w:val="baseline"/>
        <w:rPr>
          <w:rFonts w:asciiTheme="minorEastAsia" w:hAnsiTheme="minorEastAsia"/>
        </w:rPr>
      </w:pPr>
      <w:r w:rsidRPr="004A2FC9">
        <w:rPr>
          <w:rFonts w:ascii="ＭＳ Ｐ明朝" w:eastAsia="ＭＳ Ｐ明朝" w:hAnsi="ＭＳ Ｐ明朝" w:cs="ＭＳ 明朝" w:hint="eastAsia"/>
          <w:kern w:val="0"/>
          <w:sz w:val="22"/>
        </w:rPr>
        <w:t xml:space="preserve">　 </w:t>
      </w:r>
      <w:r w:rsidRPr="007D4993">
        <w:rPr>
          <w:rFonts w:asciiTheme="minorEastAsia" w:hAnsiTheme="minorEastAsia" w:cs="ＭＳ 明朝" w:hint="eastAsia"/>
          <w:kern w:val="0"/>
          <w:szCs w:val="21"/>
        </w:rPr>
        <w:t>下記の</w:t>
      </w:r>
      <w:r w:rsidR="007D4993" w:rsidRPr="007D4993">
        <w:rPr>
          <w:rFonts w:asciiTheme="minorEastAsia" w:hAnsiTheme="minorEastAsia" w:cs="ＭＳ 明朝" w:hint="eastAsia"/>
          <w:kern w:val="0"/>
          <w:szCs w:val="21"/>
        </w:rPr>
        <w:t>１３</w:t>
      </w:r>
      <w:r w:rsidR="005053CC" w:rsidRPr="007D4993">
        <w:rPr>
          <w:rFonts w:asciiTheme="minorEastAsia" w:hAnsiTheme="minorEastAsia" w:cs="ＭＳ 明朝" w:hint="eastAsia"/>
          <w:kern w:val="0"/>
          <w:szCs w:val="21"/>
        </w:rPr>
        <w:t>名の職員が</w:t>
      </w:r>
      <w:r w:rsidRPr="007D4993">
        <w:rPr>
          <w:rFonts w:asciiTheme="minorEastAsia" w:hAnsiTheme="minorEastAsia" w:cs="ＭＳ 明朝" w:hint="eastAsia"/>
          <w:kern w:val="0"/>
          <w:szCs w:val="21"/>
        </w:rPr>
        <w:t>本校へ転入することになりました。転入職員一同</w:t>
      </w:r>
      <w:r w:rsidRPr="007D4993">
        <w:rPr>
          <w:rFonts w:asciiTheme="minorEastAsia" w:hAnsiTheme="minorEastAsia" w:cs="Times New Roman" w:hint="eastAsia"/>
          <w:spacing w:val="18"/>
          <w:kern w:val="0"/>
          <w:szCs w:val="21"/>
        </w:rPr>
        <w:t>、</w:t>
      </w:r>
      <w:r w:rsidR="005053CC" w:rsidRPr="007D4993">
        <w:rPr>
          <w:rFonts w:asciiTheme="minorEastAsia" w:hAnsiTheme="minorEastAsia" w:cs="Times New Roman" w:hint="eastAsia"/>
          <w:spacing w:val="18"/>
          <w:kern w:val="0"/>
          <w:szCs w:val="21"/>
        </w:rPr>
        <w:t>転出職員に負けないよう、微力ながら子どもたちの健やかな成長に</w:t>
      </w:r>
      <w:r w:rsidRPr="007D4993">
        <w:rPr>
          <w:rFonts w:asciiTheme="minorEastAsia" w:hAnsiTheme="minorEastAsia" w:cs="Times New Roman" w:hint="eastAsia"/>
          <w:spacing w:val="18"/>
          <w:kern w:val="0"/>
          <w:szCs w:val="21"/>
        </w:rPr>
        <w:t>誠心誠意努めてまいり</w:t>
      </w:r>
      <w:r w:rsidR="00994980" w:rsidRPr="007D4993">
        <w:rPr>
          <w:rFonts w:asciiTheme="minorEastAsia" w:hAnsiTheme="minorEastAsia" w:cs="Times New Roman" w:hint="eastAsia"/>
          <w:spacing w:val="18"/>
          <w:kern w:val="0"/>
          <w:szCs w:val="21"/>
        </w:rPr>
        <w:t>ます。皆様には何かとお世話になると思います。ご指導とご支援を賜りますよう</w:t>
      </w:r>
      <w:r w:rsidRPr="007D4993">
        <w:rPr>
          <w:rFonts w:asciiTheme="minorEastAsia" w:hAnsiTheme="minorEastAsia" w:cs="Times New Roman" w:hint="eastAsia"/>
          <w:spacing w:val="18"/>
          <w:kern w:val="0"/>
          <w:szCs w:val="21"/>
        </w:rPr>
        <w:t>お願い</w:t>
      </w:r>
      <w:r w:rsidR="00FC2D5A" w:rsidRPr="007D4993">
        <w:rPr>
          <w:rFonts w:asciiTheme="minorEastAsia" w:hAnsiTheme="minorEastAsia" w:cs="Times New Roman" w:hint="eastAsia"/>
          <w:spacing w:val="18"/>
          <w:kern w:val="0"/>
          <w:szCs w:val="21"/>
        </w:rPr>
        <w:t>申し上げます。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2126"/>
        <w:gridCol w:w="4536"/>
      </w:tblGrid>
      <w:tr w:rsidR="002465DE" w:rsidRPr="00E011D6" w:rsidTr="002244EB">
        <w:tc>
          <w:tcPr>
            <w:tcW w:w="2852" w:type="dxa"/>
          </w:tcPr>
          <w:p w:rsidR="002465DE" w:rsidRPr="00E011D6" w:rsidRDefault="002244EB" w:rsidP="00D822A4">
            <w:pPr>
              <w:spacing w:line="300" w:lineRule="exact"/>
              <w:contextualSpacing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Theme="minorEastAsia" w:hint="eastAsia"/>
                <w:sz w:val="22"/>
              </w:rPr>
              <w:t>【</w:t>
            </w:r>
            <w:r w:rsidRPr="0042588B">
              <w:rPr>
                <w:rFonts w:ascii="ＭＳ 明朝" w:hAnsiTheme="minorEastAsia" w:hint="eastAsia"/>
                <w:sz w:val="22"/>
              </w:rPr>
              <w:t>転入職員</w:t>
            </w:r>
            <w:r>
              <w:rPr>
                <w:rFonts w:ascii="ＭＳ 明朝" w:hAnsiTheme="minorEastAsia" w:hint="eastAsia"/>
                <w:sz w:val="22"/>
              </w:rPr>
              <w:t>】</w:t>
            </w:r>
            <w:r w:rsidR="007D4993">
              <w:rPr>
                <w:rFonts w:ascii="ＭＳ 明朝" w:eastAsia="ＭＳ 明朝" w:hAnsi="ＭＳ 明朝" w:hint="eastAsia"/>
                <w:szCs w:val="21"/>
              </w:rPr>
              <w:t>職</w:t>
            </w:r>
            <w:r w:rsidR="002465DE" w:rsidRPr="00E011D6">
              <w:rPr>
                <w:rFonts w:ascii="ＭＳ 明朝" w:eastAsia="ＭＳ 明朝" w:hAnsi="ＭＳ 明朝" w:hint="eastAsia"/>
                <w:szCs w:val="21"/>
              </w:rPr>
              <w:t>名</w:t>
            </w:r>
            <w:r w:rsidR="007D4993">
              <w:rPr>
                <w:rFonts w:ascii="ＭＳ 明朝" w:eastAsia="ＭＳ 明朝" w:hAnsi="ＭＳ 明朝" w:hint="eastAsia"/>
                <w:szCs w:val="21"/>
              </w:rPr>
              <w:t>・担任等</w:t>
            </w:r>
          </w:p>
        </w:tc>
        <w:tc>
          <w:tcPr>
            <w:tcW w:w="2126" w:type="dxa"/>
          </w:tcPr>
          <w:p w:rsidR="002465DE" w:rsidRPr="00E011D6" w:rsidRDefault="002465DE" w:rsidP="00D822A4">
            <w:pPr>
              <w:spacing w:line="300" w:lineRule="exact"/>
              <w:contextualSpacing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 w:rsidRPr="00E011D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536" w:type="dxa"/>
          </w:tcPr>
          <w:p w:rsidR="002465DE" w:rsidRPr="00E011D6" w:rsidRDefault="00477BD2" w:rsidP="00D822A4">
            <w:pPr>
              <w:spacing w:line="300" w:lineRule="exact"/>
              <w:contextualSpacing/>
              <w:mirrorIndents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8D6106" wp14:editId="5BD00E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3515</wp:posOffset>
                      </wp:positionV>
                      <wp:extent cx="2819400" cy="2619375"/>
                      <wp:effectExtent l="0" t="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261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7BD2" w:rsidRDefault="00477BD2" w:rsidP="00477BD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</w:rPr>
                                    <w:t>転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</w:rPr>
                                    <w:t>員の前任校等</w:t>
                                  </w:r>
                                  <w:r w:rsidRPr="005A7305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</w:rPr>
                                    <w:t>きまして</w:t>
                                  </w:r>
                                  <w:r w:rsidRPr="005A73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は、</w:t>
                                  </w:r>
                                </w:p>
                                <w:p w:rsidR="00477BD2" w:rsidRPr="005A7305" w:rsidRDefault="00477BD2" w:rsidP="00477BD2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32"/>
                                    </w:rPr>
                                    <w:t>ホームペー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での</w:t>
                                  </w:r>
                                  <w:r w:rsidRPr="005A730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</w:rPr>
                                    <w:t>掲載を控えさせていただきます。</w:t>
                                  </w:r>
                                </w:p>
                                <w:p w:rsidR="00477BD2" w:rsidRPr="00477BD2" w:rsidRDefault="00477BD2" w:rsidP="00477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D6106" id="正方形/長方形 10" o:spid="_x0000_s1032" style="position:absolute;left:0;text-align:left;margin-left:-.5pt;margin-top:14.45pt;width:222pt;height:20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" fillcolor="white [3212]" strokecolor="#243f60 [1604]" strokeweight="2pt">
                      <v:textbox>
                        <w:txbxContent>
                          <w:p w:rsidR="00477BD2" w:rsidRDefault="00477BD2" w:rsidP="00477B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転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員の前任校等</w:t>
                            </w:r>
                            <w:r w:rsidRPr="005A73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きまして</w:t>
                            </w:r>
                            <w:r w:rsidRPr="005A73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は、</w:t>
                            </w:r>
                          </w:p>
                          <w:p w:rsidR="00477BD2" w:rsidRPr="005A7305" w:rsidRDefault="00477BD2" w:rsidP="00477B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での</w:t>
                            </w:r>
                            <w:r w:rsidRPr="005A730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掲載を控えさせていただきます。</w:t>
                            </w:r>
                          </w:p>
                          <w:p w:rsidR="00477BD2" w:rsidRPr="00477BD2" w:rsidRDefault="00477BD2" w:rsidP="00477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65DE" w:rsidRPr="00E011D6">
              <w:rPr>
                <w:rFonts w:ascii="ＭＳ 明朝" w:eastAsia="ＭＳ 明朝" w:hAnsi="ＭＳ 明朝" w:hint="eastAsia"/>
                <w:szCs w:val="21"/>
              </w:rPr>
              <w:t>前　任　校　等</w:t>
            </w:r>
          </w:p>
        </w:tc>
      </w:tr>
      <w:tr w:rsidR="002465DE" w:rsidRPr="00E011D6" w:rsidTr="002244EB">
        <w:tc>
          <w:tcPr>
            <w:tcW w:w="2852" w:type="dxa"/>
          </w:tcPr>
          <w:p w:rsidR="002465DE" w:rsidRPr="00E011D6" w:rsidRDefault="00ED4750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頭</w:t>
            </w:r>
          </w:p>
        </w:tc>
        <w:tc>
          <w:tcPr>
            <w:tcW w:w="2126" w:type="dxa"/>
          </w:tcPr>
          <w:p w:rsidR="002465DE" w:rsidRPr="00E011D6" w:rsidRDefault="00ED4750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森　裕子</w:t>
            </w:r>
          </w:p>
        </w:tc>
        <w:tc>
          <w:tcPr>
            <w:tcW w:w="4536" w:type="dxa"/>
          </w:tcPr>
          <w:p w:rsidR="002465DE" w:rsidRPr="00477BD2" w:rsidRDefault="002465DE" w:rsidP="00477BD2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2244EB">
        <w:tc>
          <w:tcPr>
            <w:tcW w:w="2852" w:type="dxa"/>
          </w:tcPr>
          <w:p w:rsidR="002465DE" w:rsidRPr="00E011D6" w:rsidRDefault="00ED4750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諭</w:t>
            </w:r>
            <w:r w:rsidR="007D4993">
              <w:rPr>
                <w:rFonts w:ascii="ＭＳ 明朝" w:eastAsia="ＭＳ 明朝" w:hAnsi="ＭＳ 明朝" w:hint="eastAsia"/>
                <w:szCs w:val="21"/>
              </w:rPr>
              <w:t>・１年１組担任</w:t>
            </w:r>
          </w:p>
        </w:tc>
        <w:tc>
          <w:tcPr>
            <w:tcW w:w="2126" w:type="dxa"/>
          </w:tcPr>
          <w:p w:rsidR="002465DE" w:rsidRPr="00E011D6" w:rsidRDefault="00ED4750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朝長　真佐子</w:t>
            </w:r>
          </w:p>
        </w:tc>
        <w:tc>
          <w:tcPr>
            <w:tcW w:w="4536" w:type="dxa"/>
          </w:tcPr>
          <w:p w:rsidR="002465DE" w:rsidRPr="00E011D6" w:rsidRDefault="002465DE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2244EB">
        <w:tc>
          <w:tcPr>
            <w:tcW w:w="2852" w:type="dxa"/>
          </w:tcPr>
          <w:p w:rsidR="002465DE" w:rsidRPr="00E011D6" w:rsidRDefault="00ED4750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諭</w:t>
            </w:r>
            <w:r w:rsidR="00411CC7">
              <w:rPr>
                <w:rFonts w:ascii="ＭＳ 明朝" w:eastAsia="ＭＳ 明朝" w:hAnsi="ＭＳ 明朝" w:hint="eastAsia"/>
                <w:szCs w:val="21"/>
              </w:rPr>
              <w:t>・４年２</w:t>
            </w:r>
            <w:r w:rsidR="007D4993">
              <w:rPr>
                <w:rFonts w:ascii="ＭＳ 明朝" w:eastAsia="ＭＳ 明朝" w:hAnsi="ＭＳ 明朝" w:hint="eastAsia"/>
                <w:szCs w:val="21"/>
              </w:rPr>
              <w:t>組担任</w:t>
            </w:r>
          </w:p>
        </w:tc>
        <w:tc>
          <w:tcPr>
            <w:tcW w:w="2126" w:type="dxa"/>
          </w:tcPr>
          <w:p w:rsidR="002465DE" w:rsidRPr="00E011D6" w:rsidRDefault="00ED4750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森　洋平</w:t>
            </w:r>
          </w:p>
        </w:tc>
        <w:tc>
          <w:tcPr>
            <w:tcW w:w="4536" w:type="dxa"/>
          </w:tcPr>
          <w:p w:rsidR="002465DE" w:rsidRPr="00E011D6" w:rsidRDefault="002465DE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65DE" w:rsidRPr="00E011D6" w:rsidTr="002244EB">
        <w:tc>
          <w:tcPr>
            <w:tcW w:w="2852" w:type="dxa"/>
          </w:tcPr>
          <w:p w:rsidR="002465DE" w:rsidRPr="00E011D6" w:rsidRDefault="002465DE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 w:rsidRPr="00E011D6">
              <w:rPr>
                <w:rFonts w:ascii="ＭＳ 明朝" w:eastAsia="ＭＳ 明朝" w:hAnsi="ＭＳ 明朝" w:hint="eastAsia"/>
                <w:szCs w:val="21"/>
              </w:rPr>
              <w:t>教諭</w:t>
            </w:r>
            <w:r w:rsidR="007D4993">
              <w:rPr>
                <w:rFonts w:ascii="ＭＳ 明朝" w:eastAsia="ＭＳ 明朝" w:hAnsi="ＭＳ 明朝" w:hint="eastAsia"/>
                <w:szCs w:val="21"/>
              </w:rPr>
              <w:t>・のびのび５組担任</w:t>
            </w:r>
          </w:p>
        </w:tc>
        <w:tc>
          <w:tcPr>
            <w:tcW w:w="2126" w:type="dxa"/>
          </w:tcPr>
          <w:p w:rsidR="002465DE" w:rsidRPr="00E011D6" w:rsidRDefault="00ED4750" w:rsidP="00CC7F1F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口　真</w:t>
            </w:r>
            <w:r w:rsidR="007D4993">
              <w:rPr>
                <w:rFonts w:ascii="ＭＳ 明朝" w:eastAsia="ＭＳ 明朝" w:hAnsi="ＭＳ 明朝" w:hint="eastAsia"/>
                <w:szCs w:val="21"/>
              </w:rPr>
              <w:t>侑</w:t>
            </w:r>
          </w:p>
        </w:tc>
        <w:tc>
          <w:tcPr>
            <w:tcW w:w="4536" w:type="dxa"/>
          </w:tcPr>
          <w:p w:rsidR="002465DE" w:rsidRPr="00E011D6" w:rsidRDefault="002465DE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 w:rsidRPr="00504441">
              <w:rPr>
                <w:rFonts w:ascii="ＭＳ 明朝" w:eastAsia="ＭＳ 明朝" w:hAnsi="ＭＳ 明朝" w:hint="eastAsia"/>
                <w:szCs w:val="21"/>
              </w:rPr>
              <w:t>教諭</w:t>
            </w:r>
            <w:r w:rsidR="00411CC7">
              <w:rPr>
                <w:rFonts w:ascii="ＭＳ 明朝" w:eastAsia="ＭＳ 明朝" w:hAnsi="ＭＳ 明朝" w:hint="eastAsia"/>
                <w:szCs w:val="21"/>
              </w:rPr>
              <w:t>・のびのび２</w:t>
            </w:r>
            <w:r>
              <w:rPr>
                <w:rFonts w:ascii="ＭＳ 明朝" w:eastAsia="ＭＳ 明朝" w:hAnsi="ＭＳ 明朝" w:hint="eastAsia"/>
                <w:szCs w:val="21"/>
              </w:rPr>
              <w:t>組担任</w:t>
            </w:r>
          </w:p>
        </w:tc>
        <w:tc>
          <w:tcPr>
            <w:tcW w:w="2126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千賀　俊子</w:t>
            </w:r>
          </w:p>
        </w:tc>
        <w:tc>
          <w:tcPr>
            <w:tcW w:w="4536" w:type="dxa"/>
          </w:tcPr>
          <w:p w:rsidR="007D4993" w:rsidRPr="00E011D6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 w:rsidRPr="00504441">
              <w:rPr>
                <w:rFonts w:ascii="ＭＳ 明朝" w:eastAsia="ＭＳ 明朝" w:hAnsi="ＭＳ 明朝" w:hint="eastAsia"/>
                <w:szCs w:val="21"/>
              </w:rPr>
              <w:t>教諭</w:t>
            </w:r>
            <w:r w:rsidR="00411CC7">
              <w:rPr>
                <w:rFonts w:ascii="ＭＳ 明朝" w:eastAsia="ＭＳ 明朝" w:hAnsi="ＭＳ 明朝" w:hint="eastAsia"/>
                <w:szCs w:val="21"/>
              </w:rPr>
              <w:t>・４年１</w:t>
            </w:r>
            <w:r>
              <w:rPr>
                <w:rFonts w:ascii="ＭＳ 明朝" w:eastAsia="ＭＳ 明朝" w:hAnsi="ＭＳ 明朝" w:hint="eastAsia"/>
                <w:szCs w:val="21"/>
              </w:rPr>
              <w:t>組担任</w:t>
            </w:r>
          </w:p>
        </w:tc>
        <w:tc>
          <w:tcPr>
            <w:tcW w:w="2126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江口　翔太</w:t>
            </w:r>
          </w:p>
        </w:tc>
        <w:tc>
          <w:tcPr>
            <w:tcW w:w="4536" w:type="dxa"/>
          </w:tcPr>
          <w:p w:rsidR="007D4993" w:rsidRPr="00E011D6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 w:rsidRPr="00E011D6">
              <w:rPr>
                <w:rFonts w:ascii="ＭＳ 明朝" w:eastAsia="ＭＳ 明朝" w:hAnsi="ＭＳ 明朝" w:hint="eastAsia"/>
                <w:szCs w:val="21"/>
              </w:rPr>
              <w:t>教諭</w:t>
            </w:r>
            <w:r>
              <w:rPr>
                <w:rFonts w:ascii="ＭＳ 明朝" w:eastAsia="ＭＳ 明朝" w:hAnsi="ＭＳ 明朝" w:hint="eastAsia"/>
                <w:szCs w:val="21"/>
              </w:rPr>
              <w:t>・２年１組担任</w:t>
            </w:r>
          </w:p>
        </w:tc>
        <w:tc>
          <w:tcPr>
            <w:tcW w:w="2126" w:type="dxa"/>
          </w:tcPr>
          <w:p w:rsidR="007D4993" w:rsidRPr="00E011D6" w:rsidRDefault="00411CC7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正司　若奈</w:t>
            </w:r>
          </w:p>
        </w:tc>
        <w:tc>
          <w:tcPr>
            <w:tcW w:w="4536" w:type="dxa"/>
          </w:tcPr>
          <w:p w:rsidR="007D4993" w:rsidRPr="00E011D6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養護教諭</w:t>
            </w:r>
          </w:p>
        </w:tc>
        <w:tc>
          <w:tcPr>
            <w:tcW w:w="2126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塚本　亜莉紗</w:t>
            </w:r>
          </w:p>
        </w:tc>
        <w:tc>
          <w:tcPr>
            <w:tcW w:w="4536" w:type="dxa"/>
          </w:tcPr>
          <w:p w:rsidR="007D4993" w:rsidRPr="00E011D6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・理科専科</w:t>
            </w:r>
          </w:p>
        </w:tc>
        <w:tc>
          <w:tcPr>
            <w:tcW w:w="2126" w:type="dxa"/>
          </w:tcPr>
          <w:p w:rsidR="007D4993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坂村　隆</w:t>
            </w:r>
          </w:p>
        </w:tc>
        <w:tc>
          <w:tcPr>
            <w:tcW w:w="4536" w:type="dxa"/>
          </w:tcPr>
          <w:p w:rsidR="007D4993" w:rsidRPr="00E011D6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講師</w:t>
            </w:r>
            <w:r w:rsidR="007B7A08">
              <w:rPr>
                <w:rFonts w:ascii="ＭＳ 明朝" w:eastAsia="ＭＳ 明朝" w:hAnsi="ＭＳ 明朝" w:hint="eastAsia"/>
                <w:szCs w:val="21"/>
              </w:rPr>
              <w:t>・ことばの教室担当</w:t>
            </w:r>
          </w:p>
        </w:tc>
        <w:tc>
          <w:tcPr>
            <w:tcW w:w="2126" w:type="dxa"/>
          </w:tcPr>
          <w:p w:rsidR="007D4993" w:rsidRPr="00E011D6" w:rsidRDefault="00411CC7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中向　梓</w:t>
            </w:r>
          </w:p>
        </w:tc>
        <w:tc>
          <w:tcPr>
            <w:tcW w:w="4536" w:type="dxa"/>
          </w:tcPr>
          <w:p w:rsidR="007D4993" w:rsidRPr="00E011D6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生活支援員</w:t>
            </w:r>
          </w:p>
        </w:tc>
        <w:tc>
          <w:tcPr>
            <w:tcW w:w="2126" w:type="dxa"/>
          </w:tcPr>
          <w:p w:rsidR="007D4993" w:rsidRDefault="008953A0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山口　芙美</w:t>
            </w:r>
          </w:p>
        </w:tc>
        <w:tc>
          <w:tcPr>
            <w:tcW w:w="4536" w:type="dxa"/>
          </w:tcPr>
          <w:p w:rsidR="007D4993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生活支援員</w:t>
            </w:r>
          </w:p>
        </w:tc>
        <w:tc>
          <w:tcPr>
            <w:tcW w:w="2126" w:type="dxa"/>
          </w:tcPr>
          <w:p w:rsidR="007D4993" w:rsidRDefault="008953A0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伊東　彩矢佳</w:t>
            </w:r>
          </w:p>
        </w:tc>
        <w:tc>
          <w:tcPr>
            <w:tcW w:w="4536" w:type="dxa"/>
          </w:tcPr>
          <w:p w:rsidR="007D4993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4993" w:rsidRPr="00E011D6" w:rsidTr="002244EB">
        <w:tc>
          <w:tcPr>
            <w:tcW w:w="2852" w:type="dxa"/>
          </w:tcPr>
          <w:p w:rsidR="007D4993" w:rsidRPr="00E011D6" w:rsidRDefault="007D4993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校生活支援員</w:t>
            </w:r>
          </w:p>
        </w:tc>
        <w:tc>
          <w:tcPr>
            <w:tcW w:w="2126" w:type="dxa"/>
          </w:tcPr>
          <w:p w:rsidR="007D4993" w:rsidRDefault="008953A0" w:rsidP="007D4993">
            <w:pPr>
              <w:spacing w:line="300" w:lineRule="exact"/>
              <w:ind w:firstLineChars="100" w:firstLine="210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野田　彩花</w:t>
            </w:r>
          </w:p>
        </w:tc>
        <w:tc>
          <w:tcPr>
            <w:tcW w:w="4536" w:type="dxa"/>
          </w:tcPr>
          <w:p w:rsidR="007D4993" w:rsidRDefault="007D4993" w:rsidP="008B4340">
            <w:pPr>
              <w:spacing w:line="300" w:lineRule="exact"/>
              <w:contextualSpacing/>
              <w:mirrorIndents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CC7F1F" w:rsidRPr="00585BD1" w:rsidRDefault="00CC7F1F" w:rsidP="009A4FC5">
      <w:pPr>
        <w:tabs>
          <w:tab w:val="left" w:pos="8768"/>
        </w:tabs>
        <w:spacing w:line="240" w:lineRule="exact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sectPr w:rsidR="00CC7F1F" w:rsidRPr="00585BD1" w:rsidSect="004A2FC9">
      <w:pgSz w:w="11906" w:h="16838" w:code="9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A45" w:rsidRDefault="00A21A45" w:rsidP="004813CC">
      <w:r>
        <w:separator/>
      </w:r>
    </w:p>
  </w:endnote>
  <w:endnote w:type="continuationSeparator" w:id="0">
    <w:p w:rsidR="00A21A45" w:rsidRDefault="00A21A45" w:rsidP="0048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A45" w:rsidRDefault="00A21A45" w:rsidP="004813CC">
      <w:r>
        <w:separator/>
      </w:r>
    </w:p>
  </w:footnote>
  <w:footnote w:type="continuationSeparator" w:id="0">
    <w:p w:rsidR="00A21A45" w:rsidRDefault="00A21A45" w:rsidP="0048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6B5"/>
    <w:multiLevelType w:val="hybridMultilevel"/>
    <w:tmpl w:val="DA12910E"/>
    <w:lvl w:ilvl="0" w:tplc="1E62D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26C14"/>
    <w:multiLevelType w:val="hybridMultilevel"/>
    <w:tmpl w:val="28907AB4"/>
    <w:lvl w:ilvl="0" w:tplc="A2647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B8765E"/>
    <w:multiLevelType w:val="hybridMultilevel"/>
    <w:tmpl w:val="5C7A2C5A"/>
    <w:lvl w:ilvl="0" w:tplc="B164FE52">
      <w:start w:val="1"/>
      <w:numFmt w:val="decimal"/>
      <w:lvlText w:val="%1."/>
      <w:lvlJc w:val="left"/>
      <w:pPr>
        <w:ind w:left="360" w:hanging="360"/>
      </w:pPr>
      <w:rPr>
        <w:rFonts w:ascii="MS UI Gothic" w:eastAsia="MS UI Gothic" w:hAnsi="MS UI Gothic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82307"/>
    <w:multiLevelType w:val="hybridMultilevel"/>
    <w:tmpl w:val="0A7C953E"/>
    <w:lvl w:ilvl="0" w:tplc="4342A276">
      <w:start w:val="3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62F4299"/>
    <w:multiLevelType w:val="hybridMultilevel"/>
    <w:tmpl w:val="45CAA8DE"/>
    <w:lvl w:ilvl="0" w:tplc="8EC2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5D026A"/>
    <w:multiLevelType w:val="hybridMultilevel"/>
    <w:tmpl w:val="D08E82DC"/>
    <w:lvl w:ilvl="0" w:tplc="2D407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8B0B68"/>
    <w:multiLevelType w:val="hybridMultilevel"/>
    <w:tmpl w:val="15A4AD44"/>
    <w:lvl w:ilvl="0" w:tplc="50FC26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BCC0D8B"/>
    <w:multiLevelType w:val="hybridMultilevel"/>
    <w:tmpl w:val="9A24D510"/>
    <w:lvl w:ilvl="0" w:tplc="04C6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A3"/>
    <w:rsid w:val="00006DF6"/>
    <w:rsid w:val="000144DE"/>
    <w:rsid w:val="00014FD1"/>
    <w:rsid w:val="00032F3C"/>
    <w:rsid w:val="00037639"/>
    <w:rsid w:val="0004546C"/>
    <w:rsid w:val="000626DD"/>
    <w:rsid w:val="00065476"/>
    <w:rsid w:val="0007230F"/>
    <w:rsid w:val="00094949"/>
    <w:rsid w:val="00097A07"/>
    <w:rsid w:val="000C39ED"/>
    <w:rsid w:val="000D2D80"/>
    <w:rsid w:val="000E21C4"/>
    <w:rsid w:val="000E7866"/>
    <w:rsid w:val="000F2651"/>
    <w:rsid w:val="000F3B7C"/>
    <w:rsid w:val="00103B62"/>
    <w:rsid w:val="00104CA7"/>
    <w:rsid w:val="001449AE"/>
    <w:rsid w:val="00150B1D"/>
    <w:rsid w:val="00151835"/>
    <w:rsid w:val="0018019E"/>
    <w:rsid w:val="0019558C"/>
    <w:rsid w:val="001957A2"/>
    <w:rsid w:val="001A2629"/>
    <w:rsid w:val="001B1819"/>
    <w:rsid w:val="001D5099"/>
    <w:rsid w:val="001E0889"/>
    <w:rsid w:val="001E725F"/>
    <w:rsid w:val="001F162C"/>
    <w:rsid w:val="00200722"/>
    <w:rsid w:val="0020249B"/>
    <w:rsid w:val="002164C3"/>
    <w:rsid w:val="002244EB"/>
    <w:rsid w:val="00227BF9"/>
    <w:rsid w:val="00233C92"/>
    <w:rsid w:val="002465DE"/>
    <w:rsid w:val="0025109A"/>
    <w:rsid w:val="00284342"/>
    <w:rsid w:val="0028782F"/>
    <w:rsid w:val="00287E31"/>
    <w:rsid w:val="002957A4"/>
    <w:rsid w:val="002A7CA2"/>
    <w:rsid w:val="002B497A"/>
    <w:rsid w:val="002C2B6C"/>
    <w:rsid w:val="002E68AD"/>
    <w:rsid w:val="002F32DB"/>
    <w:rsid w:val="00302BF8"/>
    <w:rsid w:val="00315F25"/>
    <w:rsid w:val="0031610C"/>
    <w:rsid w:val="00342F67"/>
    <w:rsid w:val="0037168A"/>
    <w:rsid w:val="00377F6E"/>
    <w:rsid w:val="003925BC"/>
    <w:rsid w:val="003A1155"/>
    <w:rsid w:val="003A4987"/>
    <w:rsid w:val="003C01D3"/>
    <w:rsid w:val="003D044C"/>
    <w:rsid w:val="003F7597"/>
    <w:rsid w:val="0040252E"/>
    <w:rsid w:val="004100A3"/>
    <w:rsid w:val="00411CC7"/>
    <w:rsid w:val="0042588B"/>
    <w:rsid w:val="0042785F"/>
    <w:rsid w:val="004427D3"/>
    <w:rsid w:val="00445860"/>
    <w:rsid w:val="004566B8"/>
    <w:rsid w:val="0047303B"/>
    <w:rsid w:val="0047722F"/>
    <w:rsid w:val="00477BD2"/>
    <w:rsid w:val="004813CC"/>
    <w:rsid w:val="004A2FC9"/>
    <w:rsid w:val="004B09C4"/>
    <w:rsid w:val="004D2781"/>
    <w:rsid w:val="005023C8"/>
    <w:rsid w:val="005053CC"/>
    <w:rsid w:val="00514755"/>
    <w:rsid w:val="005254AE"/>
    <w:rsid w:val="00527436"/>
    <w:rsid w:val="00532A65"/>
    <w:rsid w:val="00534E15"/>
    <w:rsid w:val="005352B3"/>
    <w:rsid w:val="00544FF8"/>
    <w:rsid w:val="005556C4"/>
    <w:rsid w:val="0055608E"/>
    <w:rsid w:val="005810C9"/>
    <w:rsid w:val="00582E36"/>
    <w:rsid w:val="00585BD1"/>
    <w:rsid w:val="005931D2"/>
    <w:rsid w:val="005A5697"/>
    <w:rsid w:val="005B6E47"/>
    <w:rsid w:val="005B77C7"/>
    <w:rsid w:val="005C3898"/>
    <w:rsid w:val="005D133B"/>
    <w:rsid w:val="005D5B7F"/>
    <w:rsid w:val="005E0C23"/>
    <w:rsid w:val="00605E30"/>
    <w:rsid w:val="006112BA"/>
    <w:rsid w:val="0061591E"/>
    <w:rsid w:val="00627C0E"/>
    <w:rsid w:val="0066718D"/>
    <w:rsid w:val="006949C6"/>
    <w:rsid w:val="00695310"/>
    <w:rsid w:val="006A3A9C"/>
    <w:rsid w:val="006A4BBE"/>
    <w:rsid w:val="006B3790"/>
    <w:rsid w:val="006C0ABD"/>
    <w:rsid w:val="006C2853"/>
    <w:rsid w:val="006C6283"/>
    <w:rsid w:val="006D0C82"/>
    <w:rsid w:val="006E0A9C"/>
    <w:rsid w:val="006E254A"/>
    <w:rsid w:val="006E661A"/>
    <w:rsid w:val="00746BD8"/>
    <w:rsid w:val="00751738"/>
    <w:rsid w:val="0075202C"/>
    <w:rsid w:val="00761A55"/>
    <w:rsid w:val="00771239"/>
    <w:rsid w:val="00777F9F"/>
    <w:rsid w:val="00784C71"/>
    <w:rsid w:val="007A10F3"/>
    <w:rsid w:val="007B779E"/>
    <w:rsid w:val="007B7A08"/>
    <w:rsid w:val="007C4C0C"/>
    <w:rsid w:val="007D2EDC"/>
    <w:rsid w:val="007D4993"/>
    <w:rsid w:val="007E2F31"/>
    <w:rsid w:val="007E6731"/>
    <w:rsid w:val="007F1DB6"/>
    <w:rsid w:val="007F2297"/>
    <w:rsid w:val="007F29D4"/>
    <w:rsid w:val="0080243E"/>
    <w:rsid w:val="00810AA7"/>
    <w:rsid w:val="00815148"/>
    <w:rsid w:val="0086536C"/>
    <w:rsid w:val="0088396E"/>
    <w:rsid w:val="00894F65"/>
    <w:rsid w:val="008953A0"/>
    <w:rsid w:val="008A4D2E"/>
    <w:rsid w:val="008B212C"/>
    <w:rsid w:val="008B4340"/>
    <w:rsid w:val="008B5E00"/>
    <w:rsid w:val="008C13D5"/>
    <w:rsid w:val="008C6D2D"/>
    <w:rsid w:val="008D4D85"/>
    <w:rsid w:val="008D5528"/>
    <w:rsid w:val="008E13A3"/>
    <w:rsid w:val="008F2191"/>
    <w:rsid w:val="009003F4"/>
    <w:rsid w:val="009121A6"/>
    <w:rsid w:val="00917C0E"/>
    <w:rsid w:val="009364BA"/>
    <w:rsid w:val="00950A15"/>
    <w:rsid w:val="009566CE"/>
    <w:rsid w:val="00994980"/>
    <w:rsid w:val="00996D97"/>
    <w:rsid w:val="009A4FC5"/>
    <w:rsid w:val="009B6745"/>
    <w:rsid w:val="009C0629"/>
    <w:rsid w:val="009F4B79"/>
    <w:rsid w:val="00A20EC4"/>
    <w:rsid w:val="00A21A45"/>
    <w:rsid w:val="00A37567"/>
    <w:rsid w:val="00A405DF"/>
    <w:rsid w:val="00A53975"/>
    <w:rsid w:val="00A82407"/>
    <w:rsid w:val="00A84124"/>
    <w:rsid w:val="00A90F2D"/>
    <w:rsid w:val="00AA3620"/>
    <w:rsid w:val="00AB7B05"/>
    <w:rsid w:val="00AD0CBF"/>
    <w:rsid w:val="00AE5B10"/>
    <w:rsid w:val="00B14364"/>
    <w:rsid w:val="00B3145C"/>
    <w:rsid w:val="00B420BF"/>
    <w:rsid w:val="00B52115"/>
    <w:rsid w:val="00B5390F"/>
    <w:rsid w:val="00B64170"/>
    <w:rsid w:val="00B671EC"/>
    <w:rsid w:val="00B772CC"/>
    <w:rsid w:val="00B87DFE"/>
    <w:rsid w:val="00B91104"/>
    <w:rsid w:val="00B916AF"/>
    <w:rsid w:val="00BB6163"/>
    <w:rsid w:val="00BD185A"/>
    <w:rsid w:val="00BE367E"/>
    <w:rsid w:val="00BE78C3"/>
    <w:rsid w:val="00C0276F"/>
    <w:rsid w:val="00C10732"/>
    <w:rsid w:val="00C14AB2"/>
    <w:rsid w:val="00C14EE0"/>
    <w:rsid w:val="00C32C0F"/>
    <w:rsid w:val="00C40283"/>
    <w:rsid w:val="00C461ED"/>
    <w:rsid w:val="00C523DD"/>
    <w:rsid w:val="00C56AE2"/>
    <w:rsid w:val="00C74DB0"/>
    <w:rsid w:val="00C768A8"/>
    <w:rsid w:val="00C81101"/>
    <w:rsid w:val="00C8465D"/>
    <w:rsid w:val="00C8753F"/>
    <w:rsid w:val="00CC7F1F"/>
    <w:rsid w:val="00CD3849"/>
    <w:rsid w:val="00CE2B5A"/>
    <w:rsid w:val="00CE4ADA"/>
    <w:rsid w:val="00D22B32"/>
    <w:rsid w:val="00D50D73"/>
    <w:rsid w:val="00D53032"/>
    <w:rsid w:val="00D5744C"/>
    <w:rsid w:val="00D97443"/>
    <w:rsid w:val="00DB677C"/>
    <w:rsid w:val="00DB6A8B"/>
    <w:rsid w:val="00DC0DFB"/>
    <w:rsid w:val="00DC62E6"/>
    <w:rsid w:val="00DD3292"/>
    <w:rsid w:val="00DE4ABC"/>
    <w:rsid w:val="00DF29ED"/>
    <w:rsid w:val="00E05F05"/>
    <w:rsid w:val="00E4526F"/>
    <w:rsid w:val="00E54823"/>
    <w:rsid w:val="00E55B3A"/>
    <w:rsid w:val="00E576A7"/>
    <w:rsid w:val="00E6053A"/>
    <w:rsid w:val="00E83D1D"/>
    <w:rsid w:val="00E92606"/>
    <w:rsid w:val="00E9260F"/>
    <w:rsid w:val="00E92D6D"/>
    <w:rsid w:val="00E95563"/>
    <w:rsid w:val="00EB60EC"/>
    <w:rsid w:val="00EB64D0"/>
    <w:rsid w:val="00ED4750"/>
    <w:rsid w:val="00EE7ACF"/>
    <w:rsid w:val="00F0586E"/>
    <w:rsid w:val="00F05914"/>
    <w:rsid w:val="00F143A6"/>
    <w:rsid w:val="00F14F87"/>
    <w:rsid w:val="00F202EC"/>
    <w:rsid w:val="00F30BDB"/>
    <w:rsid w:val="00F443A5"/>
    <w:rsid w:val="00F449EC"/>
    <w:rsid w:val="00F44FBE"/>
    <w:rsid w:val="00F71111"/>
    <w:rsid w:val="00F93F46"/>
    <w:rsid w:val="00FA4DC2"/>
    <w:rsid w:val="00FB043B"/>
    <w:rsid w:val="00FB660B"/>
    <w:rsid w:val="00FC2D5A"/>
    <w:rsid w:val="00FD0EA0"/>
    <w:rsid w:val="00FD58B0"/>
    <w:rsid w:val="00FD6C37"/>
    <w:rsid w:val="00FE3699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ru v:ext="edit" colors="#cf9"/>
    </o:shapedefaults>
    <o:shapelayout v:ext="edit">
      <o:idmap v:ext="edit" data="1"/>
    </o:shapelayout>
  </w:shapeDefaults>
  <w:decimalSymbol w:val="."/>
  <w:listSeparator w:val=","/>
  <w15:docId w15:val="{2B7BE660-C94D-41D5-B904-EC0B112F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3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1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3CC"/>
  </w:style>
  <w:style w:type="paragraph" w:styleId="a7">
    <w:name w:val="footer"/>
    <w:basedOn w:val="a"/>
    <w:link w:val="a8"/>
    <w:uiPriority w:val="99"/>
    <w:unhideWhenUsed/>
    <w:rsid w:val="00481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3CC"/>
  </w:style>
  <w:style w:type="paragraph" w:styleId="a9">
    <w:name w:val="List Paragraph"/>
    <w:basedOn w:val="a"/>
    <w:uiPriority w:val="34"/>
    <w:qFormat/>
    <w:rsid w:val="005352B3"/>
    <w:pPr>
      <w:ind w:leftChars="400" w:left="840"/>
    </w:pPr>
  </w:style>
  <w:style w:type="table" w:styleId="aa">
    <w:name w:val="Table Grid"/>
    <w:basedOn w:val="a1"/>
    <w:uiPriority w:val="39"/>
    <w:rsid w:val="006A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77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image" Target="media/image2.pn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C5AC-0F63-4837-9AB6-F9BCB08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雄市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雄市</dc:creator>
  <cp:lastModifiedBy>admin</cp:lastModifiedBy>
  <cp:revision>9</cp:revision>
  <cp:lastPrinted>2022-04-03T01:17:00Z</cp:lastPrinted>
  <dcterms:created xsi:type="dcterms:W3CDTF">2024-03-18T00:48:00Z</dcterms:created>
  <dcterms:modified xsi:type="dcterms:W3CDTF">2024-04-16T02:41:00Z</dcterms:modified>
</cp:coreProperties>
</file>